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727024" w:rsidRPr="007F4B37" w:rsidRDefault="00606AB2" w:rsidP="00727024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</w:t>
      </w:r>
      <w:r w:rsidR="000847BC">
        <w:rPr>
          <w:rFonts w:ascii="Arial" w:hAnsi="Arial" w:cs="Arial"/>
          <w:b/>
          <w:bCs/>
          <w:sz w:val="20"/>
          <w:szCs w:val="20"/>
        </w:rPr>
        <w:t xml:space="preserve">wniosków o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finansowania </w:t>
      </w:r>
      <w:r w:rsidR="000847BC">
        <w:rPr>
          <w:rFonts w:ascii="Arial" w:hAnsi="Arial" w:cs="Arial"/>
          <w:b/>
          <w:bCs/>
          <w:sz w:val="20"/>
          <w:szCs w:val="20"/>
        </w:rPr>
        <w:t xml:space="preserve">ocenionych pozytywnie pod względem oceny merytorycznej </w:t>
      </w:r>
      <w:r w:rsidRPr="00ED5964">
        <w:rPr>
          <w:rFonts w:ascii="Arial" w:hAnsi="Arial" w:cs="Arial"/>
          <w:b/>
          <w:bCs/>
          <w:sz w:val="20"/>
          <w:szCs w:val="20"/>
        </w:rPr>
        <w:t>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ED5964">
        <w:rPr>
          <w:rFonts w:ascii="Arial" w:hAnsi="Arial" w:cs="Arial"/>
          <w:b/>
          <w:bCs/>
          <w:sz w:val="20"/>
          <w:szCs w:val="20"/>
        </w:rPr>
        <w:t>RPLD.05.04.02-IZ.00-10-001/18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ED5964" w:rsidRPr="00ED5964">
        <w:rPr>
          <w:rFonts w:ascii="Arial" w:hAnsi="Arial" w:cs="Arial"/>
          <w:b/>
          <w:bCs/>
          <w:sz w:val="20"/>
          <w:szCs w:val="20"/>
        </w:rPr>
        <w:t>w ramach Osi priorytetowej V Ochrona środowiska Działanie V.4 Ochrona przyrody V.4.2 Przeciwdziałanie degradacji środowiska</w:t>
      </w: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4820"/>
        <w:gridCol w:w="1559"/>
        <w:gridCol w:w="1559"/>
        <w:gridCol w:w="1701"/>
        <w:gridCol w:w="1352"/>
      </w:tblGrid>
      <w:tr w:rsidR="00ED5964" w:rsidRPr="00DC6C3F" w:rsidTr="00F17464">
        <w:trPr>
          <w:trHeight w:val="1072"/>
        </w:trPr>
        <w:tc>
          <w:tcPr>
            <w:tcW w:w="534" w:type="dxa"/>
            <w:shd w:val="clear" w:color="auto" w:fill="BFBFBF"/>
            <w:hideMark/>
          </w:tcPr>
          <w:p w:rsidR="00ED5964" w:rsidRPr="006C68EF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84" w:type="dxa"/>
            <w:shd w:val="clear" w:color="auto" w:fill="BFBFBF"/>
            <w:hideMark/>
          </w:tcPr>
          <w:p w:rsidR="00ED5964" w:rsidRPr="006C68EF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559" w:type="dxa"/>
            <w:shd w:val="clear" w:color="auto" w:fill="BFBFBF"/>
            <w:hideMark/>
          </w:tcPr>
          <w:p w:rsidR="00ED5964" w:rsidRPr="006C68EF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4820" w:type="dxa"/>
            <w:shd w:val="clear" w:color="auto" w:fill="BFBFBF"/>
            <w:hideMark/>
          </w:tcPr>
          <w:p w:rsidR="00ED5964" w:rsidRPr="006C68EF" w:rsidRDefault="00ED5964" w:rsidP="00F1746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shd w:val="clear" w:color="auto" w:fill="BFBFBF"/>
            <w:hideMark/>
          </w:tcPr>
          <w:p w:rsidR="00ED5964" w:rsidRPr="006C68EF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559" w:type="dxa"/>
            <w:shd w:val="clear" w:color="auto" w:fill="BFBFBF"/>
            <w:hideMark/>
          </w:tcPr>
          <w:p w:rsidR="00ED5964" w:rsidRPr="006C68EF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z</w:t>
            </w: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ED5964" w:rsidRPr="006C68EF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z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NARASTAJĄCO (PLN</w:t>
            </w:r>
            <w:r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2" w:type="dxa"/>
            <w:shd w:val="clear" w:color="auto" w:fill="BFBFBF"/>
            <w:hideMark/>
          </w:tcPr>
          <w:p w:rsidR="00ED5964" w:rsidRPr="006C68EF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nik oceny merytorycznej</w:t>
            </w:r>
          </w:p>
        </w:tc>
      </w:tr>
      <w:tr w:rsidR="00ED5964" w:rsidRPr="00DC6C3F" w:rsidTr="00F17464">
        <w:trPr>
          <w:trHeight w:val="1200"/>
        </w:trPr>
        <w:tc>
          <w:tcPr>
            <w:tcW w:w="534" w:type="dxa"/>
            <w:shd w:val="clear" w:color="auto" w:fill="auto"/>
          </w:tcPr>
          <w:p w:rsidR="00ED5964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ND-RPLD.05.04.02-10-0004/18</w:t>
            </w:r>
          </w:p>
        </w:tc>
        <w:tc>
          <w:tcPr>
            <w:tcW w:w="1559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mi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Mniszków</w:t>
            </w:r>
          </w:p>
        </w:tc>
        <w:tc>
          <w:tcPr>
            <w:tcW w:w="4820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graniczenie degradacji Sulejowskiego Parku Krajobrazowego na terenie Gminy Mniszków poprzez budowę infrastruktury turystycznej oraz małej architektury – Etap II</w:t>
            </w:r>
          </w:p>
        </w:tc>
        <w:tc>
          <w:tcPr>
            <w:tcW w:w="1559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 554 638,80 </w:t>
            </w:r>
          </w:p>
        </w:tc>
        <w:tc>
          <w:tcPr>
            <w:tcW w:w="1559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35 311,15 </w:t>
            </w:r>
          </w:p>
        </w:tc>
        <w:tc>
          <w:tcPr>
            <w:tcW w:w="1701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35 311,15</w:t>
            </w:r>
          </w:p>
        </w:tc>
        <w:tc>
          <w:tcPr>
            <w:tcW w:w="1352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0,63%</w:t>
            </w:r>
          </w:p>
        </w:tc>
      </w:tr>
      <w:tr w:rsidR="00ED5964" w:rsidRPr="00DC6C3F" w:rsidTr="00F17464">
        <w:trPr>
          <w:trHeight w:val="822"/>
        </w:trPr>
        <w:tc>
          <w:tcPr>
            <w:tcW w:w="534" w:type="dxa"/>
            <w:shd w:val="clear" w:color="auto" w:fill="auto"/>
          </w:tcPr>
          <w:p w:rsidR="00ED5964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ND-RPLD.05.04.02-10-0003/18</w:t>
            </w:r>
          </w:p>
        </w:tc>
        <w:tc>
          <w:tcPr>
            <w:tcW w:w="1559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mina Żelechlinek </w:t>
            </w:r>
          </w:p>
        </w:tc>
        <w:tc>
          <w:tcPr>
            <w:tcW w:w="4820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ciwdziałanie degradacji środowiska w Gminie Żelechlinek</w:t>
            </w:r>
          </w:p>
        </w:tc>
        <w:tc>
          <w:tcPr>
            <w:tcW w:w="1559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 519 322,46</w:t>
            </w:r>
          </w:p>
        </w:tc>
        <w:tc>
          <w:tcPr>
            <w:tcW w:w="1559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 393 446,42</w:t>
            </w:r>
          </w:p>
        </w:tc>
        <w:tc>
          <w:tcPr>
            <w:tcW w:w="1701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 328 757,57</w:t>
            </w:r>
          </w:p>
        </w:tc>
        <w:tc>
          <w:tcPr>
            <w:tcW w:w="1352" w:type="dxa"/>
            <w:shd w:val="clear" w:color="auto" w:fill="auto"/>
          </w:tcPr>
          <w:p w:rsidR="00ED5964" w:rsidRPr="00E25400" w:rsidRDefault="00ED5964" w:rsidP="00F1746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8,75%</w:t>
            </w:r>
          </w:p>
        </w:tc>
      </w:tr>
      <w:tr w:rsidR="00ED5964" w:rsidRPr="00DC6C3F" w:rsidTr="00F17464">
        <w:trPr>
          <w:trHeight w:val="600"/>
        </w:trPr>
        <w:tc>
          <w:tcPr>
            <w:tcW w:w="40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5964" w:rsidRPr="00E25400" w:rsidRDefault="00ED5964" w:rsidP="00F174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964" w:rsidRPr="00E01D15" w:rsidRDefault="00ED5964" w:rsidP="00F17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964" w:rsidRDefault="00ED5964" w:rsidP="00F17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 073 961,26</w:t>
            </w:r>
          </w:p>
          <w:p w:rsidR="00ED5964" w:rsidRPr="00E01D15" w:rsidRDefault="00ED5964" w:rsidP="00F17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964" w:rsidRDefault="00ED5964" w:rsidP="00F17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28 757,57</w:t>
            </w:r>
          </w:p>
          <w:p w:rsidR="00ED5964" w:rsidRPr="00E01D15" w:rsidRDefault="00ED5964" w:rsidP="00F17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D15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964" w:rsidRPr="00E25400" w:rsidRDefault="00ED5964" w:rsidP="00F174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3D21DE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3D21DE" w:rsidSect="00727024">
      <w:headerReference w:type="default" r:id="rId8"/>
      <w:footerReference w:type="even" r:id="rId9"/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8E" w:rsidRDefault="002B7D8E" w:rsidP="00697294">
      <w:pPr>
        <w:spacing w:after="0" w:line="240" w:lineRule="auto"/>
      </w:pPr>
      <w:r>
        <w:separator/>
      </w:r>
    </w:p>
  </w:endnote>
  <w:endnote w:type="continuationSeparator" w:id="0">
    <w:p w:rsidR="002B7D8E" w:rsidRDefault="002B7D8E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8E" w:rsidRDefault="002B7D8E" w:rsidP="00697294">
      <w:pPr>
        <w:spacing w:after="0" w:line="240" w:lineRule="auto"/>
      </w:pPr>
      <w:r>
        <w:separator/>
      </w:r>
    </w:p>
  </w:footnote>
  <w:footnote w:type="continuationSeparator" w:id="0">
    <w:p w:rsidR="002B7D8E" w:rsidRDefault="002B7D8E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9E4037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00750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847BC"/>
    <w:rsid w:val="0009531C"/>
    <w:rsid w:val="000B609D"/>
    <w:rsid w:val="000B63C0"/>
    <w:rsid w:val="000C3977"/>
    <w:rsid w:val="000D75E4"/>
    <w:rsid w:val="000F5E16"/>
    <w:rsid w:val="000F7C75"/>
    <w:rsid w:val="00103005"/>
    <w:rsid w:val="0011694D"/>
    <w:rsid w:val="00133736"/>
    <w:rsid w:val="00135842"/>
    <w:rsid w:val="00163AD3"/>
    <w:rsid w:val="00173EE1"/>
    <w:rsid w:val="00174964"/>
    <w:rsid w:val="001A109C"/>
    <w:rsid w:val="001B4874"/>
    <w:rsid w:val="001B525D"/>
    <w:rsid w:val="001C643C"/>
    <w:rsid w:val="001D0CAA"/>
    <w:rsid w:val="001D2739"/>
    <w:rsid w:val="001E2250"/>
    <w:rsid w:val="00205EFF"/>
    <w:rsid w:val="00216495"/>
    <w:rsid w:val="0023474A"/>
    <w:rsid w:val="0023503F"/>
    <w:rsid w:val="00270CA7"/>
    <w:rsid w:val="0028352B"/>
    <w:rsid w:val="00292C9C"/>
    <w:rsid w:val="002B7D8E"/>
    <w:rsid w:val="002C4663"/>
    <w:rsid w:val="002D3C57"/>
    <w:rsid w:val="002D4AC4"/>
    <w:rsid w:val="002E42B8"/>
    <w:rsid w:val="002F3CA5"/>
    <w:rsid w:val="0035029B"/>
    <w:rsid w:val="00355852"/>
    <w:rsid w:val="00356EA5"/>
    <w:rsid w:val="003654D4"/>
    <w:rsid w:val="00376D39"/>
    <w:rsid w:val="003778C7"/>
    <w:rsid w:val="00384C15"/>
    <w:rsid w:val="003914DC"/>
    <w:rsid w:val="003A495B"/>
    <w:rsid w:val="003A5D81"/>
    <w:rsid w:val="003C4503"/>
    <w:rsid w:val="003C6654"/>
    <w:rsid w:val="003D177C"/>
    <w:rsid w:val="003D21DE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025C"/>
    <w:rsid w:val="00454240"/>
    <w:rsid w:val="0047119F"/>
    <w:rsid w:val="00476D38"/>
    <w:rsid w:val="0049650C"/>
    <w:rsid w:val="00497AAB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A6E69"/>
    <w:rsid w:val="005A7E80"/>
    <w:rsid w:val="005B6208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8EF"/>
    <w:rsid w:val="006C6D98"/>
    <w:rsid w:val="006E05D3"/>
    <w:rsid w:val="006E6272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3B6E"/>
    <w:rsid w:val="00726105"/>
    <w:rsid w:val="00727024"/>
    <w:rsid w:val="00730CEE"/>
    <w:rsid w:val="007357C3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C575F"/>
    <w:rsid w:val="009D3546"/>
    <w:rsid w:val="009D3699"/>
    <w:rsid w:val="009E4037"/>
    <w:rsid w:val="009E6A75"/>
    <w:rsid w:val="009E7188"/>
    <w:rsid w:val="009F2891"/>
    <w:rsid w:val="00A047A0"/>
    <w:rsid w:val="00A051C6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A4BFD"/>
    <w:rsid w:val="00AC245D"/>
    <w:rsid w:val="00AC6357"/>
    <w:rsid w:val="00AE09B2"/>
    <w:rsid w:val="00AE150A"/>
    <w:rsid w:val="00AF04C8"/>
    <w:rsid w:val="00AF1BEC"/>
    <w:rsid w:val="00AF5F74"/>
    <w:rsid w:val="00B00040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C14A77"/>
    <w:rsid w:val="00C152A2"/>
    <w:rsid w:val="00C20E9C"/>
    <w:rsid w:val="00C24303"/>
    <w:rsid w:val="00C33EB2"/>
    <w:rsid w:val="00C6635A"/>
    <w:rsid w:val="00C724B9"/>
    <w:rsid w:val="00CA6041"/>
    <w:rsid w:val="00CD148A"/>
    <w:rsid w:val="00CD1B14"/>
    <w:rsid w:val="00CD29C6"/>
    <w:rsid w:val="00CD2B5E"/>
    <w:rsid w:val="00CD309D"/>
    <w:rsid w:val="00CD612C"/>
    <w:rsid w:val="00CE4833"/>
    <w:rsid w:val="00CF738A"/>
    <w:rsid w:val="00D05F2C"/>
    <w:rsid w:val="00D0733E"/>
    <w:rsid w:val="00D17E29"/>
    <w:rsid w:val="00D223D5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65C8"/>
    <w:rsid w:val="00E9361A"/>
    <w:rsid w:val="00EB0117"/>
    <w:rsid w:val="00EB1292"/>
    <w:rsid w:val="00EB5546"/>
    <w:rsid w:val="00EC434F"/>
    <w:rsid w:val="00ED3850"/>
    <w:rsid w:val="00ED5964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7E0B-8E9A-4E2C-A5EC-77BC615B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0-11T11:04:00Z</cp:lastPrinted>
  <dcterms:created xsi:type="dcterms:W3CDTF">2018-10-30T15:26:00Z</dcterms:created>
  <dcterms:modified xsi:type="dcterms:W3CDTF">2018-10-30T15:26:00Z</dcterms:modified>
</cp:coreProperties>
</file>